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13653B20" w:rsidR="004A782D" w:rsidRDefault="004A7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15283" wp14:editId="1F198D36">
                                  <wp:extent cx="1143635" cy="1143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13653B20" w:rsidR="008E6C61" w:rsidRDefault="00392450">
                      <w:r>
                        <w:rPr>
                          <w:noProof/>
                        </w:rPr>
                        <w:drawing>
                          <wp:inline distT="0" distB="0" distL="0" distR="0" wp14:anchorId="58015283" wp14:editId="1F198D36">
                            <wp:extent cx="1143635" cy="1143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FD8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4A782D" w:rsidRPr="00C47FD8" w:rsidRDefault="004A782D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4A782D" w:rsidRPr="00C47FD8" w:rsidRDefault="004A782D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173C09AC" w:rsidR="004A782D" w:rsidRPr="00317B76" w:rsidRDefault="004A782D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arch 15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173C09AC" w:rsidR="004A782D" w:rsidRPr="00317B76" w:rsidRDefault="004A782D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arch 15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4CE444D6" w:rsidR="00AE313C" w:rsidRPr="00A56A11" w:rsidRDefault="00AE313C" w:rsidP="00AE313C"/>
    <w:p w14:paraId="73548C8F" w14:textId="043C9350" w:rsidR="00AE313C" w:rsidRPr="00A56A11" w:rsidRDefault="009F2F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22EC0602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2806700" cy="2011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0B42AC77" w:rsidR="004A782D" w:rsidRPr="000F3049" w:rsidRDefault="004A782D" w:rsidP="00A951FE">
                            <w:pPr>
                              <w:jc w:val="center"/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Raz</w:t>
                            </w:r>
                            <w:proofErr w:type="spellEnd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Kids is here and students are enjoying it!  Students received their first assignment this week.  We will be </w:t>
                            </w:r>
                            <w:proofErr w:type="spellStart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ckecking</w:t>
                            </w:r>
                            <w:proofErr w:type="spellEnd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every Monday morning!  </w:t>
                            </w:r>
                            <w:r w:rsidR="000F3049"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Have fun and read, read, read!</w:t>
                            </w:r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270pt;margin-top:12pt;width:221pt;height:1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" filled="f" stroked="f">
                <v:textbox>
                  <w:txbxContent>
                    <w:p w14:paraId="5874C485" w14:textId="0B42AC77" w:rsidR="004A782D" w:rsidRPr="000F3049" w:rsidRDefault="004A782D" w:rsidP="00A951FE">
                      <w:pPr>
                        <w:jc w:val="center"/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Raz</w:t>
                      </w:r>
                      <w:proofErr w:type="spellEnd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Kids is here and students are enjoying it!  Students received their first assignment this week.  We will be </w:t>
                      </w:r>
                      <w:proofErr w:type="spellStart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ckecking</w:t>
                      </w:r>
                      <w:proofErr w:type="spellEnd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every Monday morning!  </w:t>
                      </w:r>
                      <w:r w:rsidR="000F3049"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Have fun and read, read, read!</w:t>
                      </w:r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3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4BFF0783">
                <wp:simplePos x="0" y="0"/>
                <wp:positionH relativeFrom="column">
                  <wp:posOffset>-609600</wp:posOffset>
                </wp:positionH>
                <wp:positionV relativeFrom="paragraph">
                  <wp:posOffset>30480</wp:posOffset>
                </wp:positionV>
                <wp:extent cx="3416300" cy="1823720"/>
                <wp:effectExtent l="0" t="0" r="0" b="0"/>
                <wp:wrapTight wrapText="bothSides">
                  <wp:wrapPolygon edited="0">
                    <wp:start x="161" y="301"/>
                    <wp:lineTo x="161" y="21058"/>
                    <wp:lineTo x="21199" y="21058"/>
                    <wp:lineTo x="21199" y="301"/>
                    <wp:lineTo x="161" y="301"/>
                  </wp:wrapPolygon>
                </wp:wrapTight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72F97669" w:rsidR="004A782D" w:rsidRPr="008A1390" w:rsidRDefault="004A782D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March’s Book-it project requires your child to read a grade-level appropriate biography and complete the biography poster.  </w:t>
                            </w:r>
                            <w:r w:rsidR="009F2F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 NOT LOSE THE POSTER.  We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only have enough for each student to have one.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Posters will be used in the book parade on Thursday, March 28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0" type="#_x0000_t202" style="position:absolute;margin-left:-47.95pt;margin-top:2.4pt;width:269pt;height:1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" filled="f" stroked="f">
                <v:textbox inset=",7.2pt,,7.2pt">
                  <w:txbxContent>
                    <w:p w14:paraId="3C3A81FF" w14:textId="72F97669" w:rsidR="004A782D" w:rsidRPr="008A1390" w:rsidRDefault="004A782D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March’s Book-it project requires your child to read a grade-level appropriate biography and complete the biography poster.  </w:t>
                      </w:r>
                      <w:r w:rsidR="009F2FD8">
                        <w:rPr>
                          <w:rFonts w:ascii="Calibri" w:hAnsi="Calibri"/>
                          <w:sz w:val="28"/>
                          <w:szCs w:val="28"/>
                        </w:rPr>
                        <w:t>DO NOT LOSE THE POSTER.  We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only have enough for each student to have one.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Posters will be used in the book parade on Thursday, March 28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A13D0B" w14:textId="2529C565" w:rsidR="00AE313C" w:rsidRPr="00A56A11" w:rsidRDefault="00AE313C" w:rsidP="00AE313C"/>
    <w:p w14:paraId="7DAF8278" w14:textId="77777777" w:rsidR="00AE313C" w:rsidRPr="00A56A11" w:rsidRDefault="00AE313C" w:rsidP="00AE313C"/>
    <w:p w14:paraId="512D2DA1" w14:textId="77777777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318F9DB5" w:rsidR="00AE313C" w:rsidRPr="00A56A11" w:rsidRDefault="00AE313C" w:rsidP="00AE313C"/>
    <w:p w14:paraId="4E17C4CD" w14:textId="74F972B6" w:rsidR="00AE313C" w:rsidRPr="00A56A11" w:rsidRDefault="00AE313C" w:rsidP="00AE313C"/>
    <w:p w14:paraId="00E5BE26" w14:textId="7165D3FF" w:rsidR="00AE313C" w:rsidRPr="00A56A11" w:rsidRDefault="00AE313C" w:rsidP="00AE313C"/>
    <w:p w14:paraId="08BC6AD6" w14:textId="4477EE73" w:rsidR="00AE313C" w:rsidRPr="00A56A11" w:rsidRDefault="00AE313C" w:rsidP="00AE313C"/>
    <w:p w14:paraId="3F5B3B9B" w14:textId="09E3A627" w:rsidR="00AE313C" w:rsidRPr="00A56A11" w:rsidRDefault="000F3049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31A1" wp14:editId="7D69D0B9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540000" cy="1104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98D2" w14:textId="25C48D31" w:rsidR="004A782D" w:rsidRPr="00A951FE" w:rsidRDefault="004A782D" w:rsidP="00A951F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r w:rsidRPr="00A951FE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We are asking for magazine donations for upcoming projects.  If you have any that you are not using at home, we would love to use them here.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1.95pt;margin-top:12.6pt;width:200pt;height: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" filled="f" stroked="f">
                <v:textbox>
                  <w:txbxContent>
                    <w:p w14:paraId="78B698D2" w14:textId="25C48D31" w:rsidR="004A782D" w:rsidRPr="00A951FE" w:rsidRDefault="004A782D" w:rsidP="00A951F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r w:rsidRPr="00A951FE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We are asking for magazine donations for upcoming projects.  If you have any that you are not using at home, we would love to use them here. 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0A8090" w14:textId="799C8238" w:rsidR="00AE313C" w:rsidRPr="00A56A11" w:rsidRDefault="00AE313C" w:rsidP="00AE313C"/>
    <w:p w14:paraId="6FF2EEF9" w14:textId="1EF1C9F9" w:rsidR="00AE313C" w:rsidRPr="00A56A11" w:rsidRDefault="00AE313C" w:rsidP="00AE313C"/>
    <w:p w14:paraId="55C6BE6B" w14:textId="752B45B3" w:rsidR="00AE313C" w:rsidRPr="00A56A11" w:rsidRDefault="009F2F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181DE535">
                <wp:simplePos x="0" y="0"/>
                <wp:positionH relativeFrom="column">
                  <wp:posOffset>1155700</wp:posOffset>
                </wp:positionH>
                <wp:positionV relativeFrom="paragraph">
                  <wp:posOffset>99060</wp:posOffset>
                </wp:positionV>
                <wp:extent cx="2298700" cy="1933575"/>
                <wp:effectExtent l="0" t="0" r="0" b="0"/>
                <wp:wrapTight wrapText="bothSides">
                  <wp:wrapPolygon edited="0">
                    <wp:start x="239" y="284"/>
                    <wp:lineTo x="239" y="20997"/>
                    <wp:lineTo x="21003" y="20997"/>
                    <wp:lineTo x="21003" y="284"/>
                    <wp:lineTo x="239" y="284"/>
                  </wp:wrapPolygon>
                </wp:wrapTight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4A782D" w:rsidRPr="007513CD" w:rsidRDefault="004A782D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210EF309" w:rsidR="004A782D" w:rsidRPr="00C47FD8" w:rsidRDefault="004A782D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 w:rsidR="000F3049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Q.9, Q.10 and R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2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March </w:t>
                            </w:r>
                            <w:r w:rsidR="000F3049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0F3049" w:rsidRPr="000F3049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4A782D" w:rsidRPr="00F13F52" w:rsidRDefault="004A782D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2" type="#_x0000_t202" style="position:absolute;margin-left:91pt;margin-top:7.8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dzrrY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" filled="f" stroked="f">
                <v:textbox inset=",7.2pt,,7.2pt">
                  <w:txbxContent>
                    <w:p w14:paraId="498066C7" w14:textId="77777777" w:rsidR="004A782D" w:rsidRPr="007513CD" w:rsidRDefault="004A782D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210EF309" w:rsidR="004A782D" w:rsidRPr="00C47FD8" w:rsidRDefault="004A782D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 w:rsidR="000F3049">
                        <w:rPr>
                          <w:rFonts w:ascii="Corbel" w:hAnsi="Corbel" w:cs="Big Caslon"/>
                          <w:sz w:val="28"/>
                          <w:szCs w:val="28"/>
                        </w:rPr>
                        <w:t>Q.9, Q.10 and R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.2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March </w:t>
                      </w:r>
                      <w:r w:rsidR="000F3049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22</w:t>
                      </w:r>
                      <w:r w:rsidR="000F3049" w:rsidRPr="000F3049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4A782D" w:rsidRPr="00F13F52" w:rsidRDefault="004A782D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E15E" w14:textId="02A279AA" w:rsidR="00AE313C" w:rsidRPr="00A56A11" w:rsidRDefault="00AE313C" w:rsidP="00AE313C"/>
    <w:p w14:paraId="1269AC77" w14:textId="080B49B2" w:rsidR="00AE313C" w:rsidRPr="00A56A11" w:rsidRDefault="00AE313C" w:rsidP="00AE313C"/>
    <w:p w14:paraId="7B0A187C" w14:textId="789E14DB" w:rsidR="00AE313C" w:rsidRPr="00A56A11" w:rsidRDefault="00AE313C" w:rsidP="00AE313C"/>
    <w:p w14:paraId="4D5A4349" w14:textId="625249BC" w:rsidR="00AE313C" w:rsidRPr="00A56A11" w:rsidRDefault="00AE313C" w:rsidP="00AE313C"/>
    <w:p w14:paraId="1AD41346" w14:textId="43C8166C" w:rsidR="00AE313C" w:rsidRPr="00A56A11" w:rsidRDefault="00AE313C" w:rsidP="00AE313C"/>
    <w:p w14:paraId="54F43068" w14:textId="3CDE088F" w:rsidR="00AE313C" w:rsidRPr="00A56A11" w:rsidRDefault="000F3049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2CFB2B25">
                <wp:simplePos x="0" y="0"/>
                <wp:positionH relativeFrom="column">
                  <wp:posOffset>-266700</wp:posOffset>
                </wp:positionH>
                <wp:positionV relativeFrom="paragraph">
                  <wp:posOffset>116205</wp:posOffset>
                </wp:positionV>
                <wp:extent cx="3060700" cy="1243330"/>
                <wp:effectExtent l="0" t="0" r="0" b="0"/>
                <wp:wrapTight wrapText="bothSides">
                  <wp:wrapPolygon edited="0">
                    <wp:start x="179" y="441"/>
                    <wp:lineTo x="179" y="20740"/>
                    <wp:lineTo x="21152" y="20740"/>
                    <wp:lineTo x="21152" y="441"/>
                    <wp:lineTo x="179" y="441"/>
                  </wp:wrapPolygon>
                </wp:wrapTight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3366DCA0" w:rsidR="004A782D" w:rsidRPr="00BD33BC" w:rsidRDefault="004A782D" w:rsidP="00BD33BC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Friday b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agel sales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re here!  They will be sold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n Fridays each week for $1 each.  Salt, plain, and chocolate chip will be available on a first c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ome, first serve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basi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margin-left:-20.95pt;margin-top:9.15pt;width:241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" filled="f" stroked="f">
                <v:textbox inset=",7.2pt,,7.2pt">
                  <w:txbxContent>
                    <w:p w14:paraId="63106A6A" w14:textId="3366DCA0" w:rsidR="004A782D" w:rsidRPr="00BD33BC" w:rsidRDefault="004A782D" w:rsidP="00BD33BC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Friday b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agel sales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re here!  They will be sold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n Fridays each week for $1 each.  Salt, plain, and chocolate chip will be available on a first c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ome, first serve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bas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F1E6AA" w14:textId="65803A26" w:rsidR="00AE313C" w:rsidRPr="00A56A11" w:rsidRDefault="00AE313C" w:rsidP="00AE313C"/>
    <w:p w14:paraId="792ADC46" w14:textId="0530F32E" w:rsidR="00AE313C" w:rsidRPr="00A56A11" w:rsidRDefault="00AE313C" w:rsidP="00AE313C"/>
    <w:p w14:paraId="7C51656F" w14:textId="3874D565" w:rsidR="00AE313C" w:rsidRPr="00A56A11" w:rsidRDefault="00AE313C" w:rsidP="00AE313C"/>
    <w:p w14:paraId="59AD44D7" w14:textId="2DC0DE03" w:rsidR="00AE313C" w:rsidRPr="00A56A11" w:rsidRDefault="00AE313C" w:rsidP="00AE313C"/>
    <w:p w14:paraId="6736CD23" w14:textId="550584EC" w:rsidR="00AE313C" w:rsidRPr="00A56A11" w:rsidRDefault="00AE313C" w:rsidP="00AE313C"/>
    <w:p w14:paraId="3C689A2C" w14:textId="151E2A24" w:rsidR="00AE313C" w:rsidRPr="00A56A11" w:rsidRDefault="00AE313C" w:rsidP="00AE313C"/>
    <w:p w14:paraId="13EF5763" w14:textId="45CD3508" w:rsidR="00AE313C" w:rsidRPr="00A56A11" w:rsidRDefault="00AE313C" w:rsidP="00AE313C"/>
    <w:p w14:paraId="5FF83CCA" w14:textId="409BF9DB" w:rsidR="00AE313C" w:rsidRPr="00A56A11" w:rsidRDefault="009F2FD8" w:rsidP="00AE313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1DC26392">
                <wp:simplePos x="0" y="0"/>
                <wp:positionH relativeFrom="column">
                  <wp:posOffset>-749300</wp:posOffset>
                </wp:positionH>
                <wp:positionV relativeFrom="paragraph">
                  <wp:posOffset>160655</wp:posOffset>
                </wp:positionV>
                <wp:extent cx="4152900" cy="2476500"/>
                <wp:effectExtent l="0" t="0" r="38100" b="38100"/>
                <wp:wrapThrough wrapText="bothSides">
                  <wp:wrapPolygon edited="0">
                    <wp:start x="0" y="0"/>
                    <wp:lineTo x="0" y="21711"/>
                    <wp:lineTo x="21666" y="21711"/>
                    <wp:lineTo x="21666" y="0"/>
                    <wp:lineTo x="0" y="0"/>
                  </wp:wrapPolygon>
                </wp:wrapThrough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4A782D" w:rsidRPr="00215E0E" w:rsidRDefault="004A782D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4A782D" w:rsidRDefault="004A782D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1E3ADE06" w14:textId="16E0BB6A" w:rsidR="004A782D" w:rsidRPr="000F3049" w:rsidRDefault="004A782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15 - New Rink Skate - 5-7pm         </w:t>
                            </w:r>
                          </w:p>
                          <w:p w14:paraId="53644E6A" w14:textId="77777777" w:rsidR="004A782D" w:rsidRDefault="004A782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1 - Bryan Chick - Author Visit</w:t>
                            </w:r>
                          </w:p>
                          <w:p w14:paraId="3CFA8600" w14:textId="6D676376" w:rsidR="009F2FD8" w:rsidRPr="000F3049" w:rsidRDefault="009F2FD8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2 – Market Day pick up 4:30</w:t>
                            </w:r>
                          </w:p>
                          <w:p w14:paraId="4A21283A" w14:textId="468291A5" w:rsidR="004A782D" w:rsidRPr="000F3049" w:rsidRDefault="004A782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3 - Mom to Mom Sale</w:t>
                            </w:r>
                            <w:r w:rsidR="009F2FD8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8:30am-1:00pm</w:t>
                            </w:r>
                          </w:p>
                          <w:p w14:paraId="75110C3D" w14:textId="77777777" w:rsidR="004A782D" w:rsidRPr="000F3049" w:rsidRDefault="004A782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5 - Community Night 6:00pm</w:t>
                            </w:r>
                          </w:p>
                          <w:p w14:paraId="2A0F71D4" w14:textId="77777777" w:rsidR="004A782D" w:rsidRPr="000F3049" w:rsidRDefault="004A782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6 - Burger King Fundraiser 4-8pm</w:t>
                            </w:r>
                          </w:p>
                          <w:p w14:paraId="452F2711" w14:textId="77777777" w:rsidR="009F2FD8" w:rsidRDefault="004A782D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8 - </w:t>
                            </w:r>
                            <w:r w:rsidR="009F2FD8"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ook-It due &amp; Book Parade 2:00</w:t>
                            </w:r>
                          </w:p>
                          <w:p w14:paraId="298E6486" w14:textId="56B33E2C" w:rsidR="009F2FD8" w:rsidRPr="000F3049" w:rsidRDefault="009F2FD8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>Cookie Dough Fundraiser begins</w:t>
                            </w:r>
                          </w:p>
                          <w:p w14:paraId="2D8E9A9F" w14:textId="77777777" w:rsidR="004A782D" w:rsidRPr="000F3049" w:rsidRDefault="004A782D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Last Day of 3rd Quarter</w:t>
                            </w:r>
                          </w:p>
                          <w:p w14:paraId="015530DE" w14:textId="5BDC07F8" w:rsidR="004A782D" w:rsidRPr="000F3049" w:rsidRDefault="004A782D" w:rsidP="00C41ACB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9 - April 5 -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margin-left:-58.95pt;margin-top:12.65pt;width:327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">
                <v:textbox>
                  <w:txbxContent>
                    <w:p w14:paraId="3507C8F6" w14:textId="77777777" w:rsidR="004A782D" w:rsidRPr="00215E0E" w:rsidRDefault="004A782D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4A782D" w:rsidRDefault="004A782D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1E3ADE06" w14:textId="16E0BB6A" w:rsidR="004A782D" w:rsidRPr="000F3049" w:rsidRDefault="004A782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15 - New Rink Skate - 5-7pm         </w:t>
                      </w:r>
                    </w:p>
                    <w:p w14:paraId="53644E6A" w14:textId="77777777" w:rsidR="004A782D" w:rsidRDefault="004A782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1 - Bryan Chick - Author Visit</w:t>
                      </w:r>
                    </w:p>
                    <w:p w14:paraId="3CFA8600" w14:textId="6D676376" w:rsidR="009F2FD8" w:rsidRPr="000F3049" w:rsidRDefault="009F2FD8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2 – Market Day pick up 4:30</w:t>
                      </w:r>
                    </w:p>
                    <w:p w14:paraId="4A21283A" w14:textId="468291A5" w:rsidR="004A782D" w:rsidRPr="000F3049" w:rsidRDefault="004A782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3 - Mom to Mom Sale</w:t>
                      </w:r>
                      <w:r w:rsidR="009F2FD8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8:30am-1:00pm</w:t>
                      </w:r>
                    </w:p>
                    <w:p w14:paraId="75110C3D" w14:textId="77777777" w:rsidR="004A782D" w:rsidRPr="000F3049" w:rsidRDefault="004A782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5 - Community Night 6:00pm</w:t>
                      </w:r>
                    </w:p>
                    <w:p w14:paraId="2A0F71D4" w14:textId="77777777" w:rsidR="004A782D" w:rsidRPr="000F3049" w:rsidRDefault="004A782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6 - Burger King Fundraiser 4-8pm</w:t>
                      </w:r>
                    </w:p>
                    <w:p w14:paraId="452F2711" w14:textId="77777777" w:rsidR="009F2FD8" w:rsidRDefault="004A782D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8 - </w:t>
                      </w:r>
                      <w:r w:rsidR="009F2FD8"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ook-It due &amp; Book Parade 2:00</w:t>
                      </w:r>
                    </w:p>
                    <w:p w14:paraId="298E6486" w14:textId="56B33E2C" w:rsidR="009F2FD8" w:rsidRPr="000F3049" w:rsidRDefault="009F2FD8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>Cookie Dough Fundraiser begins</w:t>
                      </w:r>
                    </w:p>
                    <w:p w14:paraId="2D8E9A9F" w14:textId="77777777" w:rsidR="004A782D" w:rsidRPr="000F3049" w:rsidRDefault="004A782D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Last Day of 3rd Quarter</w:t>
                      </w:r>
                    </w:p>
                    <w:p w14:paraId="015530DE" w14:textId="5BDC07F8" w:rsidR="004A782D" w:rsidRPr="000F3049" w:rsidRDefault="004A782D" w:rsidP="00C41ACB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9 - April 5 - No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</w:p>
    <w:p w14:paraId="51410AB1" w14:textId="785A7088" w:rsidR="00AE313C" w:rsidRPr="00A56A11" w:rsidRDefault="00AE313C" w:rsidP="00AE313C"/>
    <w:p w14:paraId="47440510" w14:textId="6E9DCFBA" w:rsidR="00AE313C" w:rsidRPr="00A56A11" w:rsidRDefault="00AE313C" w:rsidP="00AE313C"/>
    <w:p w14:paraId="17830BB6" w14:textId="00B9039A" w:rsidR="00AE313C" w:rsidRPr="00A56A11" w:rsidRDefault="009F2F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54CBCD43">
                <wp:simplePos x="0" y="0"/>
                <wp:positionH relativeFrom="column">
                  <wp:posOffset>241935</wp:posOffset>
                </wp:positionH>
                <wp:positionV relativeFrom="paragraph">
                  <wp:posOffset>92075</wp:posOffset>
                </wp:positionV>
                <wp:extent cx="2514600" cy="12465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543CCC57" w:rsidR="004A782D" w:rsidRPr="00C41ACB" w:rsidRDefault="009F2FD8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WOW!  In the last two months,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Graebner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 has collected 10,000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!  Great job!  </w:t>
                            </w:r>
                            <w:r w:rsidR="004A782D"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Don’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t forget to keep collecting</w:t>
                            </w:r>
                            <w:r w:rsidR="004A782D"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9.05pt;margin-top:7.25pt;width:198pt;height:9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ZCLdACAAAZ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" filled="f" stroked="f">
                <v:textbox>
                  <w:txbxContent>
                    <w:p w14:paraId="76A5D073" w14:textId="543CCC57" w:rsidR="004A782D" w:rsidRPr="00C41ACB" w:rsidRDefault="009F2FD8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WOW!  In the last two months,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Graebner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 has collected 10,000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Boxtop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!  Great job!  </w:t>
                      </w:r>
                      <w:r w:rsidR="004A782D"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Don’</w:t>
                      </w: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t forget to keep collecting</w:t>
                      </w:r>
                      <w:r w:rsidR="004A782D"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4F0E1" w14:textId="171EDCEB" w:rsidR="00AE313C" w:rsidRPr="00A56A11" w:rsidRDefault="00AE313C" w:rsidP="00AE313C"/>
    <w:p w14:paraId="50799E36" w14:textId="11F2674F" w:rsidR="00AE313C" w:rsidRPr="00A56A11" w:rsidRDefault="00AE313C" w:rsidP="00AE313C"/>
    <w:p w14:paraId="64B7597A" w14:textId="7F4417A6" w:rsidR="00AE313C" w:rsidRPr="00A56A11" w:rsidRDefault="00AE313C" w:rsidP="00AE313C"/>
    <w:p w14:paraId="68F091AF" w14:textId="150C0D28" w:rsidR="00AE313C" w:rsidRPr="00A56A11" w:rsidRDefault="00AE313C" w:rsidP="00AE313C"/>
    <w:p w14:paraId="7011C3C8" w14:textId="0BA980A5" w:rsidR="00AE313C" w:rsidRPr="00A56A11" w:rsidRDefault="00AE313C" w:rsidP="00AE313C">
      <w:pPr>
        <w:jc w:val="center"/>
      </w:pPr>
    </w:p>
    <w:p w14:paraId="7490CE5B" w14:textId="4D819E8F" w:rsidR="00AE313C" w:rsidRPr="00A56A11" w:rsidRDefault="00AE313C" w:rsidP="00AE313C">
      <w:pPr>
        <w:jc w:val="center"/>
      </w:pPr>
    </w:p>
    <w:p w14:paraId="72497F41" w14:textId="43B9CCB3" w:rsidR="00AE313C" w:rsidRPr="003E36AC" w:rsidRDefault="00AE313C" w:rsidP="00AE313C"/>
    <w:p w14:paraId="08A3C6BF" w14:textId="5E1A34BC" w:rsidR="00AE313C" w:rsidRPr="003E36AC" w:rsidRDefault="00AE313C" w:rsidP="00AE313C"/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4A782D" w:rsidRDefault="004A78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4A782D" w:rsidRDefault="004A782D">
      <w:r>
        <w:separator/>
      </w:r>
    </w:p>
  </w:endnote>
  <w:endnote w:type="continuationSeparator" w:id="0">
    <w:p w14:paraId="02689009" w14:textId="77777777" w:rsidR="004A782D" w:rsidRDefault="004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4A782D" w:rsidRDefault="004A782D">
      <w:r>
        <w:separator/>
      </w:r>
    </w:p>
  </w:footnote>
  <w:footnote w:type="continuationSeparator" w:id="0">
    <w:p w14:paraId="120FACD1" w14:textId="77777777" w:rsidR="004A782D" w:rsidRDefault="004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1226"/>
    <w:rsid w:val="00132655"/>
    <w:rsid w:val="001357E6"/>
    <w:rsid w:val="001548B0"/>
    <w:rsid w:val="00165BB7"/>
    <w:rsid w:val="001874FA"/>
    <w:rsid w:val="001B2AF0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A782D"/>
    <w:rsid w:val="004C6D30"/>
    <w:rsid w:val="004D5F6C"/>
    <w:rsid w:val="004D7063"/>
    <w:rsid w:val="004E7401"/>
    <w:rsid w:val="004F04C4"/>
    <w:rsid w:val="005130A9"/>
    <w:rsid w:val="00516454"/>
    <w:rsid w:val="0053415D"/>
    <w:rsid w:val="00596717"/>
    <w:rsid w:val="005B2A8D"/>
    <w:rsid w:val="005E5897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2B89"/>
    <w:rsid w:val="00907FF9"/>
    <w:rsid w:val="00913045"/>
    <w:rsid w:val="00934C7B"/>
    <w:rsid w:val="00936A2F"/>
    <w:rsid w:val="00954CBA"/>
    <w:rsid w:val="00963B64"/>
    <w:rsid w:val="00980912"/>
    <w:rsid w:val="00987497"/>
    <w:rsid w:val="00997526"/>
    <w:rsid w:val="009B0EBE"/>
    <w:rsid w:val="009E4FEC"/>
    <w:rsid w:val="009E744E"/>
    <w:rsid w:val="009F2FD8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9171C"/>
    <w:rsid w:val="00B91A27"/>
    <w:rsid w:val="00B95909"/>
    <w:rsid w:val="00BB0FBF"/>
    <w:rsid w:val="00BD33BC"/>
    <w:rsid w:val="00BE0F8F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3F80-79BF-774D-818E-989AC86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3</cp:revision>
  <cp:lastPrinted>2013-03-13T14:56:00Z</cp:lastPrinted>
  <dcterms:created xsi:type="dcterms:W3CDTF">2013-03-13T14:57:00Z</dcterms:created>
  <dcterms:modified xsi:type="dcterms:W3CDTF">2013-03-14T00:12:00Z</dcterms:modified>
</cp:coreProperties>
</file>